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5A0D" w14:textId="2801A90A" w:rsidR="00C60F57" w:rsidRDefault="008C6F77" w:rsidP="00C60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EEK 1</w:t>
      </w:r>
      <w:r w:rsidR="00C60F57">
        <w:rPr>
          <w:rFonts w:ascii="Arial" w:hAnsi="Arial" w:cs="Arial"/>
          <w:b/>
          <w:sz w:val="24"/>
          <w:szCs w:val="24"/>
        </w:rPr>
        <w:t xml:space="preserve">) </w:t>
      </w:r>
      <w:r w:rsidR="00E36B3D">
        <w:rPr>
          <w:rFonts w:ascii="Arial" w:hAnsi="Arial" w:cs="Arial"/>
          <w:b/>
          <w:sz w:val="24"/>
          <w:szCs w:val="24"/>
        </w:rPr>
        <w:t xml:space="preserve">w/c </w:t>
      </w:r>
      <w:r w:rsidR="00F56075">
        <w:rPr>
          <w:rFonts w:ascii="Arial" w:hAnsi="Arial" w:cs="Arial"/>
          <w:b/>
          <w:sz w:val="24"/>
          <w:szCs w:val="24"/>
        </w:rPr>
        <w:t>3</w:t>
      </w:r>
      <w:r w:rsidR="00F56075" w:rsidRPr="00F56075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F56075">
        <w:rPr>
          <w:rFonts w:ascii="Arial" w:hAnsi="Arial" w:cs="Arial"/>
          <w:b/>
          <w:sz w:val="24"/>
          <w:szCs w:val="24"/>
        </w:rPr>
        <w:t xml:space="preserve"> November </w:t>
      </w:r>
    </w:p>
    <w:p w14:paraId="47EC6BFB" w14:textId="77777777" w:rsidR="00C60F57" w:rsidRDefault="00C60F57" w:rsidP="00C60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C60F57" w:rsidRPr="00D21EB9" w14:paraId="1D763E01" w14:textId="77777777" w:rsidTr="007362EE">
        <w:tc>
          <w:tcPr>
            <w:tcW w:w="3117" w:type="dxa"/>
          </w:tcPr>
          <w:p w14:paraId="53F74C0E" w14:textId="77777777" w:rsidR="00C60F57" w:rsidRPr="00D21EB9" w:rsidRDefault="00C60F57" w:rsidP="007362EE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512DA70D" w14:textId="77777777" w:rsidR="00C60F57" w:rsidRPr="00D21EB9" w:rsidRDefault="00C60F57" w:rsidP="007362EE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5F6E8220" w14:textId="77777777" w:rsidR="00C60F57" w:rsidRPr="00D21EB9" w:rsidRDefault="00C60F57" w:rsidP="007362EE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2D82EEC0" w14:textId="77777777" w:rsidR="00C60F57" w:rsidRPr="00D21EB9" w:rsidRDefault="00C60F57" w:rsidP="007362EE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130E0F86" w14:textId="77777777" w:rsidR="00C60F57" w:rsidRPr="00D21EB9" w:rsidRDefault="00C60F57" w:rsidP="007362EE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E02169" w:rsidRPr="00AB17F1" w14:paraId="7D4BD505" w14:textId="77777777" w:rsidTr="007362EE">
        <w:tc>
          <w:tcPr>
            <w:tcW w:w="3117" w:type="dxa"/>
            <w:shd w:val="clear" w:color="auto" w:fill="FF0000"/>
          </w:tcPr>
          <w:p w14:paraId="5C357A4A" w14:textId="68D50669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NSET </w:t>
            </w:r>
          </w:p>
        </w:tc>
        <w:tc>
          <w:tcPr>
            <w:tcW w:w="3115" w:type="dxa"/>
            <w:shd w:val="clear" w:color="auto" w:fill="FF0000"/>
          </w:tcPr>
          <w:p w14:paraId="0AA13F21" w14:textId="289EF3FD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66FF8B16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7487AA5F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13A0077C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E02169" w:rsidRPr="0070257F" w14:paraId="5B964228" w14:textId="77777777" w:rsidTr="007362EE">
        <w:trPr>
          <w:trHeight w:val="398"/>
        </w:trPr>
        <w:tc>
          <w:tcPr>
            <w:tcW w:w="3117" w:type="dxa"/>
            <w:shd w:val="clear" w:color="auto" w:fill="00B050"/>
          </w:tcPr>
          <w:p w14:paraId="61380AC3" w14:textId="45860AEE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00B050"/>
          </w:tcPr>
          <w:p w14:paraId="3E01D50C" w14:textId="7503056D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67571103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12349043" w14:textId="1EA8BC47" w:rsidR="00E02169" w:rsidRPr="0070257F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Quorn Mince </w:t>
            </w:r>
          </w:p>
        </w:tc>
        <w:tc>
          <w:tcPr>
            <w:tcW w:w="3118" w:type="dxa"/>
            <w:shd w:val="clear" w:color="auto" w:fill="00B050"/>
          </w:tcPr>
          <w:p w14:paraId="058F0A99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E02169" w:rsidRPr="00AB17F1" w14:paraId="39CDC2DC" w14:textId="77777777" w:rsidTr="007362EE">
        <w:tc>
          <w:tcPr>
            <w:tcW w:w="3117" w:type="dxa"/>
            <w:shd w:val="clear" w:color="auto" w:fill="0070C0"/>
          </w:tcPr>
          <w:p w14:paraId="2E74E9AD" w14:textId="425E31EA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0070C0"/>
          </w:tcPr>
          <w:p w14:paraId="56354FF6" w14:textId="0FF4229B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56498075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CD1FE8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7F1DEB03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E02169" w:rsidRPr="00AB17F1" w14:paraId="4E7424A8" w14:textId="77777777" w:rsidTr="007362EE">
        <w:trPr>
          <w:trHeight w:val="333"/>
        </w:trPr>
        <w:tc>
          <w:tcPr>
            <w:tcW w:w="3117" w:type="dxa"/>
            <w:shd w:val="clear" w:color="auto" w:fill="FFFF00"/>
          </w:tcPr>
          <w:p w14:paraId="25B933A3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4CFEB327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622BCF2F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45B82D1E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45A7B915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2169" w:rsidRPr="00AB17F1" w14:paraId="300B4761" w14:textId="77777777" w:rsidTr="007362EE">
        <w:tc>
          <w:tcPr>
            <w:tcW w:w="3117" w:type="dxa"/>
            <w:shd w:val="clear" w:color="auto" w:fill="F49414"/>
          </w:tcPr>
          <w:p w14:paraId="58AF2C8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34D1029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4E71E729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02BDE9D0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ABF82D7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02169" w:rsidRPr="00AB17F1" w14:paraId="560F65AE" w14:textId="77777777" w:rsidTr="006C1843">
        <w:trPr>
          <w:trHeight w:val="230"/>
        </w:trPr>
        <w:tc>
          <w:tcPr>
            <w:tcW w:w="3117" w:type="dxa"/>
            <w:shd w:val="clear" w:color="auto" w:fill="7030A0"/>
          </w:tcPr>
          <w:p w14:paraId="3BBE137A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05FE14DA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7F72A763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6C8C8A02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6697511B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27BC9B21" w14:textId="77777777" w:rsidR="000D33B5" w:rsidRDefault="000D33B5" w:rsidP="00DB5E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980F71" w14:textId="52002C51" w:rsidR="007B1682" w:rsidRPr="00AF4999" w:rsidRDefault="008C6F77" w:rsidP="007B16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EEK 2</w:t>
      </w:r>
      <w:r w:rsidR="007B1682">
        <w:rPr>
          <w:rFonts w:ascii="Arial" w:hAnsi="Arial" w:cs="Arial"/>
          <w:b/>
          <w:sz w:val="24"/>
          <w:szCs w:val="24"/>
        </w:rPr>
        <w:t xml:space="preserve">) W/c </w:t>
      </w:r>
      <w:r w:rsidR="00F56075">
        <w:rPr>
          <w:rFonts w:ascii="Arial" w:hAnsi="Arial" w:cs="Arial"/>
          <w:b/>
          <w:sz w:val="24"/>
          <w:szCs w:val="24"/>
        </w:rPr>
        <w:t>10</w:t>
      </w:r>
      <w:r w:rsidR="00F56075" w:rsidRPr="00F5607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56075">
        <w:rPr>
          <w:rFonts w:ascii="Arial" w:hAnsi="Arial" w:cs="Arial"/>
          <w:b/>
          <w:sz w:val="24"/>
          <w:szCs w:val="24"/>
        </w:rPr>
        <w:t xml:space="preserve"> November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1"/>
        <w:gridCol w:w="3117"/>
        <w:gridCol w:w="3118"/>
      </w:tblGrid>
      <w:tr w:rsidR="007B1682" w:rsidRPr="00D21EB9" w14:paraId="7D4EAF57" w14:textId="77777777" w:rsidTr="00D119D3">
        <w:tc>
          <w:tcPr>
            <w:tcW w:w="3117" w:type="dxa"/>
          </w:tcPr>
          <w:p w14:paraId="29951C59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586D41F2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1" w:type="dxa"/>
          </w:tcPr>
          <w:p w14:paraId="7287C2EB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7" w:type="dxa"/>
          </w:tcPr>
          <w:p w14:paraId="5D4DA1B0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640C192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8438D1" w:rsidRPr="00D21EB9" w14:paraId="5798B106" w14:textId="77777777" w:rsidTr="00D119D3">
        <w:tc>
          <w:tcPr>
            <w:tcW w:w="3117" w:type="dxa"/>
            <w:shd w:val="clear" w:color="auto" w:fill="FF0000"/>
          </w:tcPr>
          <w:p w14:paraId="4EA98A60" w14:textId="77777777" w:rsidR="008438D1" w:rsidRPr="008C6F77" w:rsidRDefault="008C6F77" w:rsidP="008C6F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Margherita Pizza (V) served with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592E62C2" w14:textId="77777777" w:rsidR="008438D1" w:rsidRPr="008C6F77" w:rsidRDefault="008C6F77" w:rsidP="00843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eef Burger in a Bun, Hash Brown served with Baked Beans or Seasonal Vegetables</w:t>
            </w:r>
          </w:p>
        </w:tc>
        <w:tc>
          <w:tcPr>
            <w:tcW w:w="3121" w:type="dxa"/>
            <w:shd w:val="clear" w:color="auto" w:fill="FF0000"/>
          </w:tcPr>
          <w:p w14:paraId="638F9D2B" w14:textId="77777777" w:rsidR="008438D1" w:rsidRPr="008C6F77" w:rsidRDefault="008C6F77" w:rsidP="008C6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Chicken Lunch served Roast/Mashed Potatoes, Seasonal Vegetables &amp; Gravy</w:t>
            </w:r>
          </w:p>
        </w:tc>
        <w:tc>
          <w:tcPr>
            <w:tcW w:w="3117" w:type="dxa"/>
            <w:shd w:val="clear" w:color="auto" w:fill="FF0000"/>
          </w:tcPr>
          <w:p w14:paraId="178D5BA8" w14:textId="77777777" w:rsidR="008438D1" w:rsidRPr="008C6F77" w:rsidRDefault="008C6F77" w:rsidP="00843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3 Cheese &amp; Tomato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2501F820" w14:textId="77777777" w:rsidR="008438D1" w:rsidRPr="008C6F77" w:rsidRDefault="008C6F77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 xml:space="preserve"> Cod / Salmon </w:t>
            </w:r>
            <w:r w:rsidR="008438D1" w:rsidRPr="008C6F77">
              <w:rPr>
                <w:rFonts w:ascii="Arial" w:hAnsi="Arial" w:cs="Arial"/>
                <w:b/>
                <w:color w:val="FFFFFF" w:themeColor="background1"/>
              </w:rPr>
              <w:t>Fish fingers with chips &amp; peas</w:t>
            </w:r>
          </w:p>
        </w:tc>
      </w:tr>
      <w:tr w:rsidR="008438D1" w:rsidRPr="0070257F" w14:paraId="470F7F19" w14:textId="77777777" w:rsidTr="00D119D3">
        <w:trPr>
          <w:trHeight w:val="453"/>
        </w:trPr>
        <w:tc>
          <w:tcPr>
            <w:tcW w:w="3117" w:type="dxa"/>
            <w:shd w:val="clear" w:color="auto" w:fill="00B050"/>
          </w:tcPr>
          <w:p w14:paraId="17CC2560" w14:textId="77777777" w:rsidR="008438D1" w:rsidRPr="0070257F" w:rsidRDefault="006C1843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0DC28076" w14:textId="77777777" w:rsidR="008438D1" w:rsidRPr="0070257F" w:rsidRDefault="006C1843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urger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Baked Beans or Seasonal Vegetables</w:t>
            </w:r>
          </w:p>
        </w:tc>
        <w:tc>
          <w:tcPr>
            <w:tcW w:w="3121" w:type="dxa"/>
            <w:shd w:val="clear" w:color="auto" w:fill="00B050"/>
          </w:tcPr>
          <w:p w14:paraId="79C6E543" w14:textId="77777777" w:rsidR="008438D1" w:rsidRPr="0070257F" w:rsidRDefault="006C1843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chicken fillet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Roast/Mashed Potatoes, Seasonal Vegetables &amp; Gravy</w:t>
            </w:r>
          </w:p>
        </w:tc>
        <w:tc>
          <w:tcPr>
            <w:tcW w:w="3117" w:type="dxa"/>
            <w:shd w:val="clear" w:color="auto" w:fill="00B050"/>
          </w:tcPr>
          <w:p w14:paraId="5E563698" w14:textId="77777777" w:rsidR="008438D1" w:rsidRPr="0070257F" w:rsidRDefault="006C1843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and bean wrap with carrot and cucumber sticks </w:t>
            </w:r>
          </w:p>
        </w:tc>
        <w:tc>
          <w:tcPr>
            <w:tcW w:w="3118" w:type="dxa"/>
            <w:shd w:val="clear" w:color="auto" w:fill="00B050"/>
          </w:tcPr>
          <w:p w14:paraId="2C795DC8" w14:textId="77777777" w:rsidR="008438D1" w:rsidRPr="0070257F" w:rsidRDefault="006C1843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8438D1" w:rsidRPr="00AB17F1" w14:paraId="0FF2ED1D" w14:textId="77777777" w:rsidTr="00D119D3">
        <w:tc>
          <w:tcPr>
            <w:tcW w:w="3117" w:type="dxa"/>
            <w:shd w:val="clear" w:color="auto" w:fill="0070C0"/>
          </w:tcPr>
          <w:p w14:paraId="388BB9D3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6364A207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1" w:type="dxa"/>
            <w:shd w:val="clear" w:color="auto" w:fill="0070C0"/>
          </w:tcPr>
          <w:p w14:paraId="26A8C03C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7" w:type="dxa"/>
            <w:shd w:val="clear" w:color="auto" w:fill="0070C0"/>
          </w:tcPr>
          <w:p w14:paraId="32E38188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CED2009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8438D1" w:rsidRPr="00AB17F1" w14:paraId="58BCDB93" w14:textId="77777777" w:rsidTr="006C1843">
        <w:trPr>
          <w:trHeight w:val="192"/>
        </w:trPr>
        <w:tc>
          <w:tcPr>
            <w:tcW w:w="3117" w:type="dxa"/>
            <w:shd w:val="clear" w:color="auto" w:fill="FFFF00"/>
          </w:tcPr>
          <w:p w14:paraId="757F1DF7" w14:textId="77777777" w:rsidR="008438D1" w:rsidRPr="0070257F" w:rsidRDefault="008438D1" w:rsidP="006C184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28AD81EC" w14:textId="77777777" w:rsidR="008438D1" w:rsidRPr="0070257F" w:rsidRDefault="008438D1" w:rsidP="008438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shd w:val="clear" w:color="auto" w:fill="FFFF00"/>
          </w:tcPr>
          <w:p w14:paraId="235DF182" w14:textId="77777777" w:rsidR="008438D1" w:rsidRPr="0070257F" w:rsidRDefault="008438D1" w:rsidP="008438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shd w:val="clear" w:color="auto" w:fill="FFFF00"/>
          </w:tcPr>
          <w:p w14:paraId="6606D999" w14:textId="77777777" w:rsidR="008438D1" w:rsidRPr="0070257F" w:rsidRDefault="008438D1" w:rsidP="008438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2FD6A676" w14:textId="77777777" w:rsidR="008438D1" w:rsidRPr="0070257F" w:rsidRDefault="008438D1" w:rsidP="008438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38D1" w:rsidRPr="00AB17F1" w14:paraId="4D04D9F6" w14:textId="77777777" w:rsidTr="00D119D3">
        <w:tc>
          <w:tcPr>
            <w:tcW w:w="3117" w:type="dxa"/>
            <w:shd w:val="clear" w:color="auto" w:fill="F49414"/>
          </w:tcPr>
          <w:p w14:paraId="60408705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2688A4E2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F49414"/>
          </w:tcPr>
          <w:p w14:paraId="632A3250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F49414"/>
          </w:tcPr>
          <w:p w14:paraId="64D91A73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77D8A37D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438D1" w:rsidRPr="00AB17F1" w14:paraId="4120DC93" w14:textId="77777777" w:rsidTr="006C1843">
        <w:trPr>
          <w:trHeight w:val="326"/>
        </w:trPr>
        <w:tc>
          <w:tcPr>
            <w:tcW w:w="3117" w:type="dxa"/>
            <w:shd w:val="clear" w:color="auto" w:fill="7030A0"/>
          </w:tcPr>
          <w:p w14:paraId="4E2A8D68" w14:textId="77777777" w:rsidR="008438D1" w:rsidRPr="00AB17F1" w:rsidRDefault="008438D1" w:rsidP="006C184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517F9CDB" w14:textId="77777777" w:rsidR="008438D1" w:rsidRPr="00AB17F1" w:rsidRDefault="008438D1" w:rsidP="006C184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27B161BD" w14:textId="77777777" w:rsidR="008438D1" w:rsidRPr="00AB17F1" w:rsidRDefault="008438D1" w:rsidP="006C184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5AFF63E1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12A78EE0" w14:textId="77777777" w:rsidR="008438D1" w:rsidRPr="00AB17F1" w:rsidRDefault="008438D1" w:rsidP="008438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1B822623" w14:textId="77777777" w:rsidR="00E44449" w:rsidRDefault="00E44449" w:rsidP="007B1682">
      <w:pPr>
        <w:spacing w:after="0" w:line="240" w:lineRule="auto"/>
        <w:rPr>
          <w:b/>
          <w:sz w:val="28"/>
          <w:szCs w:val="28"/>
        </w:rPr>
      </w:pPr>
    </w:p>
    <w:p w14:paraId="235E4E00" w14:textId="77777777" w:rsidR="00E44449" w:rsidRDefault="00E44449" w:rsidP="007B1682">
      <w:pPr>
        <w:spacing w:after="0" w:line="240" w:lineRule="auto"/>
        <w:rPr>
          <w:b/>
          <w:sz w:val="28"/>
          <w:szCs w:val="28"/>
        </w:rPr>
      </w:pPr>
    </w:p>
    <w:p w14:paraId="24BACBE5" w14:textId="08F7B352" w:rsidR="007B1682" w:rsidRPr="00546916" w:rsidRDefault="008C6F77" w:rsidP="007B16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WEEK 3</w:t>
      </w:r>
      <w:r w:rsidR="009B48C4">
        <w:rPr>
          <w:b/>
          <w:sz w:val="28"/>
          <w:szCs w:val="28"/>
        </w:rPr>
        <w:t xml:space="preserve">) W/c </w:t>
      </w:r>
      <w:r w:rsidR="00F56075">
        <w:rPr>
          <w:b/>
          <w:sz w:val="28"/>
          <w:szCs w:val="28"/>
        </w:rPr>
        <w:t>17</w:t>
      </w:r>
      <w:r w:rsidR="00F56075" w:rsidRPr="00F56075">
        <w:rPr>
          <w:b/>
          <w:sz w:val="28"/>
          <w:szCs w:val="28"/>
          <w:vertAlign w:val="superscript"/>
        </w:rPr>
        <w:t>th</w:t>
      </w:r>
      <w:r w:rsidR="00F56075">
        <w:rPr>
          <w:b/>
          <w:sz w:val="28"/>
          <w:szCs w:val="28"/>
        </w:rPr>
        <w:t xml:space="preserve"> November </w:t>
      </w:r>
      <w:r w:rsidR="00845DAE">
        <w:rPr>
          <w:b/>
          <w:sz w:val="28"/>
          <w:szCs w:val="28"/>
        </w:rPr>
        <w:t xml:space="preserve"> </w:t>
      </w:r>
    </w:p>
    <w:p w14:paraId="2D2CD786" w14:textId="77777777" w:rsidR="007B1682" w:rsidRDefault="007B1682" w:rsidP="007B1682">
      <w:pPr>
        <w:spacing w:after="0" w:line="240" w:lineRule="auto"/>
        <w:rPr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7B1682" w14:paraId="487EFCE0" w14:textId="77777777" w:rsidTr="00D119D3">
        <w:tc>
          <w:tcPr>
            <w:tcW w:w="3117" w:type="dxa"/>
          </w:tcPr>
          <w:p w14:paraId="2C550686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54E80A29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64DAABAC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33F8CB17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6A93F085" w14:textId="77777777" w:rsidR="007B1682" w:rsidRPr="00D21EB9" w:rsidRDefault="007B1682" w:rsidP="00D119D3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9B48C4" w14:paraId="00BD0DE3" w14:textId="77777777" w:rsidTr="009B48C4">
        <w:trPr>
          <w:trHeight w:val="1065"/>
        </w:trPr>
        <w:tc>
          <w:tcPr>
            <w:tcW w:w="3117" w:type="dxa"/>
            <w:shd w:val="clear" w:color="auto" w:fill="FF0000"/>
          </w:tcPr>
          <w:p w14:paraId="4AB8000E" w14:textId="77777777" w:rsidR="009B48C4" w:rsidRPr="008C6F77" w:rsidRDefault="008C6F77" w:rsidP="009B4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hin &amp; Crispy Margherita Pizza (V) served with Potato Wedges,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0FE6FB65" w14:textId="77777777" w:rsidR="009B48C4" w:rsidRPr="008C6F77" w:rsidRDefault="008C6F77" w:rsidP="009B4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s served with Mashed Potato, Gravy &amp; Seasonal Vegetables</w:t>
            </w:r>
          </w:p>
        </w:tc>
        <w:tc>
          <w:tcPr>
            <w:tcW w:w="3120" w:type="dxa"/>
            <w:shd w:val="clear" w:color="auto" w:fill="FF0000"/>
          </w:tcPr>
          <w:p w14:paraId="2B471128" w14:textId="77777777" w:rsidR="009B48C4" w:rsidRPr="006C1843" w:rsidRDefault="006C1843" w:rsidP="006C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6C1843">
              <w:rPr>
                <w:rFonts w:ascii="Arial" w:hAnsi="Arial" w:cs="Arial"/>
                <w:b/>
                <w:color w:val="FFFFFF" w:themeColor="background1"/>
              </w:rPr>
              <w:t>Minced  beef</w:t>
            </w:r>
            <w:proofErr w:type="gramEnd"/>
            <w:r w:rsidRPr="006C18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FF0000"/>
          </w:tcPr>
          <w:p w14:paraId="6069FF99" w14:textId="77777777" w:rsidR="009B48C4" w:rsidRPr="008C6F77" w:rsidRDefault="008C6F77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omato &amp; Mascarpone Cheese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5D7F8924" w14:textId="77777777" w:rsidR="009B48C4" w:rsidRPr="008C6F77" w:rsidRDefault="008C6F77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attered Fish served with Chips, Baked Beans or Peas</w:t>
            </w:r>
          </w:p>
        </w:tc>
      </w:tr>
      <w:tr w:rsidR="009B48C4" w:rsidRPr="0070257F" w14:paraId="0C442DB5" w14:textId="77777777" w:rsidTr="00D119D3">
        <w:trPr>
          <w:trHeight w:val="370"/>
        </w:trPr>
        <w:tc>
          <w:tcPr>
            <w:tcW w:w="3117" w:type="dxa"/>
            <w:shd w:val="clear" w:color="auto" w:fill="00B050"/>
          </w:tcPr>
          <w:p w14:paraId="6FCA6ED7" w14:textId="7DD72995" w:rsidR="009B48C4" w:rsidRPr="0070257F" w:rsidRDefault="00E02169" w:rsidP="008754C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440B22D8" w14:textId="77777777" w:rsidR="009B48C4" w:rsidRPr="0070257F" w:rsidRDefault="006C1843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20" w:type="dxa"/>
            <w:shd w:val="clear" w:color="auto" w:fill="00B050"/>
          </w:tcPr>
          <w:p w14:paraId="7A449DB2" w14:textId="77777777" w:rsidR="009B48C4" w:rsidRPr="0070257F" w:rsidRDefault="006C1843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minc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00B050"/>
          </w:tcPr>
          <w:p w14:paraId="35629EB7" w14:textId="77777777" w:rsidR="009B48C4" w:rsidRPr="0070257F" w:rsidRDefault="006C1843" w:rsidP="006C184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8" w:type="dxa"/>
            <w:shd w:val="clear" w:color="auto" w:fill="00B050"/>
          </w:tcPr>
          <w:p w14:paraId="236F9F6F" w14:textId="77777777" w:rsidR="009B48C4" w:rsidRPr="0070257F" w:rsidRDefault="006C1843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ak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9B48C4" w:rsidRPr="00AB17F1" w14:paraId="0307B933" w14:textId="77777777" w:rsidTr="008C6F77">
        <w:trPr>
          <w:trHeight w:val="70"/>
        </w:trPr>
        <w:tc>
          <w:tcPr>
            <w:tcW w:w="3117" w:type="dxa"/>
            <w:shd w:val="clear" w:color="auto" w:fill="0070C0"/>
          </w:tcPr>
          <w:p w14:paraId="2E9A3E10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6E4BC653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6C04482C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7B51C115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0A6941A3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9B48C4" w:rsidRPr="00AB17F1" w14:paraId="76508382" w14:textId="77777777" w:rsidTr="009B48C4">
        <w:trPr>
          <w:trHeight w:val="240"/>
        </w:trPr>
        <w:tc>
          <w:tcPr>
            <w:tcW w:w="3117" w:type="dxa"/>
            <w:shd w:val="clear" w:color="auto" w:fill="FFFF00"/>
          </w:tcPr>
          <w:p w14:paraId="5A5888BB" w14:textId="77777777" w:rsidR="009B48C4" w:rsidRPr="0070257F" w:rsidRDefault="009B48C4" w:rsidP="009B48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1182586A" w14:textId="77777777" w:rsidR="009B48C4" w:rsidRPr="0070257F" w:rsidRDefault="009B48C4" w:rsidP="009B48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508682E5" w14:textId="77777777" w:rsidR="009B48C4" w:rsidRPr="0070257F" w:rsidRDefault="009B48C4" w:rsidP="009B48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5358615C" w14:textId="77777777" w:rsidR="009B48C4" w:rsidRPr="0070257F" w:rsidRDefault="009B48C4" w:rsidP="009B48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09BDBEB" w14:textId="77777777" w:rsidR="009B48C4" w:rsidRPr="0070257F" w:rsidRDefault="009B48C4" w:rsidP="009B48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48C4" w:rsidRPr="00AB17F1" w14:paraId="5F43788E" w14:textId="77777777" w:rsidTr="00D119D3">
        <w:tc>
          <w:tcPr>
            <w:tcW w:w="3117" w:type="dxa"/>
            <w:shd w:val="clear" w:color="auto" w:fill="F49414"/>
          </w:tcPr>
          <w:p w14:paraId="09D21AD3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C5BD4C3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49FE1AF3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345CBB83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64926542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B48C4" w:rsidRPr="00AB17F1" w14:paraId="62913EBC" w14:textId="77777777" w:rsidTr="009B48C4">
        <w:trPr>
          <w:trHeight w:val="275"/>
        </w:trPr>
        <w:tc>
          <w:tcPr>
            <w:tcW w:w="3117" w:type="dxa"/>
            <w:shd w:val="clear" w:color="auto" w:fill="7030A0"/>
          </w:tcPr>
          <w:p w14:paraId="3A74C8C9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2D47A1C2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3015680B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40453C4C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3B270255" w14:textId="77777777" w:rsidR="009B48C4" w:rsidRPr="00AB17F1" w:rsidRDefault="009B48C4" w:rsidP="009B48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0FF63C4" w14:textId="77777777" w:rsidR="00ED7EA6" w:rsidRDefault="00ED7EA6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C97F95" w14:textId="2B10E2BF" w:rsidR="006C1843" w:rsidRDefault="006C1843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EK 1) w/c </w:t>
      </w:r>
      <w:r w:rsidR="00F56075">
        <w:rPr>
          <w:rFonts w:ascii="Arial" w:hAnsi="Arial" w:cs="Arial"/>
          <w:b/>
          <w:sz w:val="24"/>
          <w:szCs w:val="24"/>
        </w:rPr>
        <w:t>24</w:t>
      </w:r>
      <w:r w:rsidR="00F56075" w:rsidRPr="00F5607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56075">
        <w:rPr>
          <w:rFonts w:ascii="Arial" w:hAnsi="Arial" w:cs="Arial"/>
          <w:b/>
          <w:sz w:val="24"/>
          <w:szCs w:val="24"/>
        </w:rPr>
        <w:t xml:space="preserve"> November </w:t>
      </w:r>
    </w:p>
    <w:p w14:paraId="5A305E9B" w14:textId="77777777" w:rsidR="006C1843" w:rsidRDefault="006C1843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6C1843" w:rsidRPr="00D21EB9" w14:paraId="249C993F" w14:textId="77777777" w:rsidTr="007A4634">
        <w:tc>
          <w:tcPr>
            <w:tcW w:w="3117" w:type="dxa"/>
          </w:tcPr>
          <w:p w14:paraId="0CAA344F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78A55F90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7B4FFF3C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46FF9E9A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577452E2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6C1843" w:rsidRPr="00AB17F1" w14:paraId="7D19F8D0" w14:textId="77777777" w:rsidTr="007A4634">
        <w:tc>
          <w:tcPr>
            <w:tcW w:w="3117" w:type="dxa"/>
            <w:shd w:val="clear" w:color="auto" w:fill="FF0000"/>
          </w:tcPr>
          <w:p w14:paraId="26AFC401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3FFF2418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3A187C5E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5867FF35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28B68506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6C1843" w:rsidRPr="0070257F" w14:paraId="7CCAFB24" w14:textId="77777777" w:rsidTr="007A4634">
        <w:trPr>
          <w:trHeight w:val="398"/>
        </w:trPr>
        <w:tc>
          <w:tcPr>
            <w:tcW w:w="3117" w:type="dxa"/>
            <w:shd w:val="clear" w:color="auto" w:fill="00B050"/>
          </w:tcPr>
          <w:p w14:paraId="686B4842" w14:textId="4679BD1F" w:rsidR="006C1843" w:rsidRPr="0070257F" w:rsidRDefault="00B32DFC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76C00030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3ED42713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6BEBE4A2" w14:textId="1D97A1C5" w:rsidR="006C1843" w:rsidRPr="0070257F" w:rsidRDefault="00F56075" w:rsidP="007A463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Quorn Mince </w:t>
            </w:r>
          </w:p>
        </w:tc>
        <w:tc>
          <w:tcPr>
            <w:tcW w:w="3118" w:type="dxa"/>
            <w:shd w:val="clear" w:color="auto" w:fill="00B050"/>
          </w:tcPr>
          <w:p w14:paraId="53AF07C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6C1843" w:rsidRPr="00AB17F1" w14:paraId="2E582D3C" w14:textId="77777777" w:rsidTr="007A4634">
        <w:tc>
          <w:tcPr>
            <w:tcW w:w="3117" w:type="dxa"/>
            <w:shd w:val="clear" w:color="auto" w:fill="0070C0"/>
          </w:tcPr>
          <w:p w14:paraId="121192B6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473602B2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7E123170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1AFFA088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BBE4B36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6C1843" w:rsidRPr="00AB17F1" w14:paraId="161BA409" w14:textId="77777777" w:rsidTr="006C1843">
        <w:trPr>
          <w:trHeight w:val="137"/>
        </w:trPr>
        <w:tc>
          <w:tcPr>
            <w:tcW w:w="3117" w:type="dxa"/>
            <w:shd w:val="clear" w:color="auto" w:fill="FFFF00"/>
          </w:tcPr>
          <w:p w14:paraId="07CC2FBE" w14:textId="5EA943F8" w:rsidR="006C1843" w:rsidRPr="0070257F" w:rsidRDefault="008330C2" w:rsidP="007A4634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3F503070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025F1D2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15EEC45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3EF805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1843" w:rsidRPr="00AB17F1" w14:paraId="07656386" w14:textId="77777777" w:rsidTr="007A4634">
        <w:tc>
          <w:tcPr>
            <w:tcW w:w="3117" w:type="dxa"/>
            <w:shd w:val="clear" w:color="auto" w:fill="F49414"/>
          </w:tcPr>
          <w:p w14:paraId="3D70AE9C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26E75923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14534B9D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5A888CD7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39006E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C1843" w:rsidRPr="00AB17F1" w14:paraId="2D904FCD" w14:textId="77777777" w:rsidTr="007A4634">
        <w:trPr>
          <w:trHeight w:val="230"/>
        </w:trPr>
        <w:tc>
          <w:tcPr>
            <w:tcW w:w="3117" w:type="dxa"/>
            <w:shd w:val="clear" w:color="auto" w:fill="7030A0"/>
          </w:tcPr>
          <w:p w14:paraId="57A7C779" w14:textId="77777777" w:rsidR="006C1843" w:rsidRPr="00AB17F1" w:rsidRDefault="006C1843" w:rsidP="00845DA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5A9C44D9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380A152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5D9FDE3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46EDD850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0654A874" w14:textId="77777777" w:rsidR="00F56075" w:rsidRDefault="00F56075" w:rsidP="006C1843">
      <w:pPr>
        <w:rPr>
          <w:rFonts w:ascii="Arial" w:hAnsi="Arial" w:cs="Arial"/>
          <w:b/>
          <w:sz w:val="24"/>
          <w:szCs w:val="24"/>
        </w:rPr>
      </w:pPr>
    </w:p>
    <w:p w14:paraId="1452440A" w14:textId="3F6C6D43" w:rsidR="006C1843" w:rsidRPr="00AF4999" w:rsidRDefault="006C1843" w:rsidP="006C18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(WEEK 2) W/c</w:t>
      </w:r>
      <w:r w:rsidR="00845DAE">
        <w:rPr>
          <w:rFonts w:ascii="Arial" w:hAnsi="Arial" w:cs="Arial"/>
          <w:b/>
          <w:sz w:val="24"/>
          <w:szCs w:val="24"/>
        </w:rPr>
        <w:t xml:space="preserve"> </w:t>
      </w:r>
      <w:r w:rsidR="00F56075">
        <w:rPr>
          <w:rFonts w:ascii="Arial" w:hAnsi="Arial" w:cs="Arial"/>
          <w:b/>
          <w:sz w:val="24"/>
          <w:szCs w:val="24"/>
        </w:rPr>
        <w:t>1</w:t>
      </w:r>
      <w:r w:rsidR="00F56075" w:rsidRPr="00F56075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F56075">
        <w:rPr>
          <w:rFonts w:ascii="Arial" w:hAnsi="Arial" w:cs="Arial"/>
          <w:b/>
          <w:sz w:val="24"/>
          <w:szCs w:val="24"/>
        </w:rPr>
        <w:t xml:space="preserve"> December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1"/>
        <w:gridCol w:w="3117"/>
        <w:gridCol w:w="3118"/>
      </w:tblGrid>
      <w:tr w:rsidR="006C1843" w:rsidRPr="00D21EB9" w14:paraId="04A27454" w14:textId="77777777" w:rsidTr="007A4634">
        <w:tc>
          <w:tcPr>
            <w:tcW w:w="3117" w:type="dxa"/>
          </w:tcPr>
          <w:p w14:paraId="330901EF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7B9C008B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1" w:type="dxa"/>
          </w:tcPr>
          <w:p w14:paraId="2ACDC2B8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7" w:type="dxa"/>
          </w:tcPr>
          <w:p w14:paraId="32B3C7D0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6054E87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E02169" w:rsidRPr="00D21EB9" w14:paraId="4A27ABC8" w14:textId="77777777" w:rsidTr="007A4634">
        <w:tc>
          <w:tcPr>
            <w:tcW w:w="3117" w:type="dxa"/>
            <w:shd w:val="clear" w:color="auto" w:fill="FF0000"/>
          </w:tcPr>
          <w:p w14:paraId="6755617A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Margherita Pizza (V) served with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5189708B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eef Burger in a Bun, Hash Brown served with Baked Beans or Seasonal Vegetables</w:t>
            </w:r>
          </w:p>
        </w:tc>
        <w:tc>
          <w:tcPr>
            <w:tcW w:w="3121" w:type="dxa"/>
            <w:shd w:val="clear" w:color="auto" w:fill="FF0000"/>
          </w:tcPr>
          <w:p w14:paraId="20AF5B91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Chicken Lunch served Roast/Mashed Potatoes, Seasonal Vegetables &amp; Gravy</w:t>
            </w:r>
          </w:p>
        </w:tc>
        <w:tc>
          <w:tcPr>
            <w:tcW w:w="3117" w:type="dxa"/>
            <w:shd w:val="clear" w:color="auto" w:fill="FF0000"/>
          </w:tcPr>
          <w:p w14:paraId="02587FB4" w14:textId="5F5C440C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3 Cheese &amp; Tomato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1827CE72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 xml:space="preserve"> Cod / Salmon Fish fingers with chips &amp; peas</w:t>
            </w:r>
          </w:p>
        </w:tc>
      </w:tr>
      <w:tr w:rsidR="00E02169" w:rsidRPr="0070257F" w14:paraId="5BD2235B" w14:textId="77777777" w:rsidTr="007A4634">
        <w:trPr>
          <w:trHeight w:val="453"/>
        </w:trPr>
        <w:tc>
          <w:tcPr>
            <w:tcW w:w="3117" w:type="dxa"/>
            <w:shd w:val="clear" w:color="auto" w:fill="00B050"/>
          </w:tcPr>
          <w:p w14:paraId="6EF5E342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6A1C3F61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urger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Baked Beans or Seasonal Vegetables</w:t>
            </w:r>
          </w:p>
        </w:tc>
        <w:tc>
          <w:tcPr>
            <w:tcW w:w="3121" w:type="dxa"/>
            <w:shd w:val="clear" w:color="auto" w:fill="00B050"/>
          </w:tcPr>
          <w:p w14:paraId="58B8555D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chicken fillet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Roast/Mashed Potatoes, Seasonal Vegetables &amp; Gravy</w:t>
            </w:r>
          </w:p>
        </w:tc>
        <w:tc>
          <w:tcPr>
            <w:tcW w:w="3117" w:type="dxa"/>
            <w:shd w:val="clear" w:color="auto" w:fill="00B050"/>
          </w:tcPr>
          <w:p w14:paraId="32AFA48E" w14:textId="71AB6B81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and bean wrap with carrot and cucumber sticks </w:t>
            </w:r>
          </w:p>
        </w:tc>
        <w:tc>
          <w:tcPr>
            <w:tcW w:w="3118" w:type="dxa"/>
            <w:shd w:val="clear" w:color="auto" w:fill="00B050"/>
          </w:tcPr>
          <w:p w14:paraId="1748B846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E02169" w:rsidRPr="00AB17F1" w14:paraId="02B75D6E" w14:textId="77777777" w:rsidTr="007A4634">
        <w:tc>
          <w:tcPr>
            <w:tcW w:w="3117" w:type="dxa"/>
            <w:shd w:val="clear" w:color="auto" w:fill="0070C0"/>
          </w:tcPr>
          <w:p w14:paraId="27A3304E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3A80D66F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1" w:type="dxa"/>
            <w:shd w:val="clear" w:color="auto" w:fill="0070C0"/>
          </w:tcPr>
          <w:p w14:paraId="7BAF3FB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7" w:type="dxa"/>
            <w:shd w:val="clear" w:color="auto" w:fill="0070C0"/>
          </w:tcPr>
          <w:p w14:paraId="0D2BE55D" w14:textId="58482A53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80AD5C2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E02169" w:rsidRPr="00AB17F1" w14:paraId="6891F49C" w14:textId="77777777" w:rsidTr="007A4634">
        <w:trPr>
          <w:trHeight w:val="192"/>
        </w:trPr>
        <w:tc>
          <w:tcPr>
            <w:tcW w:w="3117" w:type="dxa"/>
            <w:shd w:val="clear" w:color="auto" w:fill="FFFF00"/>
          </w:tcPr>
          <w:p w14:paraId="4F87F24B" w14:textId="77777777" w:rsidR="00E02169" w:rsidRPr="0070257F" w:rsidRDefault="00E02169" w:rsidP="00E0216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2D66FCF8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shd w:val="clear" w:color="auto" w:fill="FFFF00"/>
          </w:tcPr>
          <w:p w14:paraId="630378C7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shd w:val="clear" w:color="auto" w:fill="FFFF00"/>
          </w:tcPr>
          <w:p w14:paraId="173D5D76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28373250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2169" w:rsidRPr="00AB17F1" w14:paraId="3588B579" w14:textId="77777777" w:rsidTr="007A4634">
        <w:tc>
          <w:tcPr>
            <w:tcW w:w="3117" w:type="dxa"/>
            <w:shd w:val="clear" w:color="auto" w:fill="F49414"/>
          </w:tcPr>
          <w:p w14:paraId="426204C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55EF72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F49414"/>
          </w:tcPr>
          <w:p w14:paraId="673D56DB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F49414"/>
          </w:tcPr>
          <w:p w14:paraId="373A03C6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7AF923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02169" w:rsidRPr="00AB17F1" w14:paraId="0496966A" w14:textId="77777777" w:rsidTr="006C1843">
        <w:trPr>
          <w:trHeight w:val="218"/>
        </w:trPr>
        <w:tc>
          <w:tcPr>
            <w:tcW w:w="3117" w:type="dxa"/>
            <w:shd w:val="clear" w:color="auto" w:fill="7030A0"/>
          </w:tcPr>
          <w:p w14:paraId="58A6C1F7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106C06DC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1B4FEF81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64A3E993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F4491B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C33A81A" w14:textId="77777777" w:rsidR="00ED7EA6" w:rsidRDefault="00ED7EA6" w:rsidP="006C1843">
      <w:pPr>
        <w:spacing w:after="0" w:line="240" w:lineRule="auto"/>
        <w:rPr>
          <w:b/>
          <w:sz w:val="28"/>
          <w:szCs w:val="28"/>
        </w:rPr>
      </w:pPr>
    </w:p>
    <w:p w14:paraId="611D19B4" w14:textId="38E3A866" w:rsidR="006C1843" w:rsidRPr="00546916" w:rsidRDefault="00ED7EA6" w:rsidP="006C184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C1843">
        <w:rPr>
          <w:b/>
          <w:sz w:val="28"/>
          <w:szCs w:val="28"/>
        </w:rPr>
        <w:t xml:space="preserve">WEEK 3) W/c </w:t>
      </w:r>
      <w:r w:rsidR="00F56075">
        <w:rPr>
          <w:b/>
          <w:sz w:val="28"/>
          <w:szCs w:val="28"/>
        </w:rPr>
        <w:t>8</w:t>
      </w:r>
      <w:r w:rsidR="00F56075" w:rsidRPr="00F56075">
        <w:rPr>
          <w:b/>
          <w:sz w:val="28"/>
          <w:szCs w:val="28"/>
          <w:vertAlign w:val="superscript"/>
        </w:rPr>
        <w:t>th</w:t>
      </w:r>
      <w:r w:rsidR="00F56075">
        <w:rPr>
          <w:b/>
          <w:sz w:val="28"/>
          <w:szCs w:val="28"/>
        </w:rPr>
        <w:t xml:space="preserve"> December </w:t>
      </w:r>
    </w:p>
    <w:p w14:paraId="346FFAAA" w14:textId="77777777" w:rsidR="006C1843" w:rsidRDefault="006C1843" w:rsidP="006C1843">
      <w:pPr>
        <w:spacing w:after="0" w:line="240" w:lineRule="auto"/>
        <w:rPr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6C1843" w14:paraId="2B7AC44E" w14:textId="77777777" w:rsidTr="007A4634">
        <w:tc>
          <w:tcPr>
            <w:tcW w:w="3117" w:type="dxa"/>
          </w:tcPr>
          <w:p w14:paraId="46F0114B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02D4334E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21C0EEA3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018F98A5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7CDFA99C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6C1843" w14:paraId="6DC6D777" w14:textId="77777777" w:rsidTr="007A4634">
        <w:trPr>
          <w:trHeight w:val="1065"/>
        </w:trPr>
        <w:tc>
          <w:tcPr>
            <w:tcW w:w="3117" w:type="dxa"/>
            <w:shd w:val="clear" w:color="auto" w:fill="FF0000"/>
          </w:tcPr>
          <w:p w14:paraId="1FC9A24E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hin &amp; Crispy Margherita Pizza (V) served with Potato Wedges,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15644622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s served with Mashed Potato, Gravy &amp; Seasonal Vegetables</w:t>
            </w:r>
          </w:p>
        </w:tc>
        <w:tc>
          <w:tcPr>
            <w:tcW w:w="3120" w:type="dxa"/>
            <w:shd w:val="clear" w:color="auto" w:fill="FF0000"/>
          </w:tcPr>
          <w:p w14:paraId="42E337E1" w14:textId="77777777" w:rsidR="006C1843" w:rsidRPr="006C1843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6C1843">
              <w:rPr>
                <w:rFonts w:ascii="Arial" w:hAnsi="Arial" w:cs="Arial"/>
                <w:b/>
                <w:color w:val="FFFFFF" w:themeColor="background1"/>
              </w:rPr>
              <w:t>Minced  beef</w:t>
            </w:r>
            <w:proofErr w:type="gramEnd"/>
            <w:r w:rsidRPr="006C18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FF0000"/>
          </w:tcPr>
          <w:p w14:paraId="21E38F0D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omato &amp; Mascarpone Cheese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31F3B72C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attered Fish served with Chips, Baked Beans or Peas</w:t>
            </w:r>
          </w:p>
        </w:tc>
      </w:tr>
      <w:tr w:rsidR="006C1843" w:rsidRPr="0070257F" w14:paraId="67A0EF34" w14:textId="77777777" w:rsidTr="007A4634">
        <w:trPr>
          <w:trHeight w:val="370"/>
        </w:trPr>
        <w:tc>
          <w:tcPr>
            <w:tcW w:w="3117" w:type="dxa"/>
            <w:shd w:val="clear" w:color="auto" w:fill="00B050"/>
          </w:tcPr>
          <w:p w14:paraId="0044F130" w14:textId="1A28EE50" w:rsidR="006C1843" w:rsidRPr="0070257F" w:rsidRDefault="00F56075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6FE562C6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20" w:type="dxa"/>
            <w:shd w:val="clear" w:color="auto" w:fill="00B050"/>
          </w:tcPr>
          <w:p w14:paraId="4E0B49CE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minc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00B050"/>
          </w:tcPr>
          <w:p w14:paraId="221B4013" w14:textId="77777777" w:rsidR="006C1843" w:rsidRPr="0070257F" w:rsidRDefault="006C1843" w:rsidP="007A463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8" w:type="dxa"/>
            <w:shd w:val="clear" w:color="auto" w:fill="00B050"/>
          </w:tcPr>
          <w:p w14:paraId="0A75E362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ak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6C1843" w:rsidRPr="00AB17F1" w14:paraId="4CF83FC1" w14:textId="77777777" w:rsidTr="007A4634">
        <w:trPr>
          <w:trHeight w:val="70"/>
        </w:trPr>
        <w:tc>
          <w:tcPr>
            <w:tcW w:w="3117" w:type="dxa"/>
            <w:shd w:val="clear" w:color="auto" w:fill="0070C0"/>
          </w:tcPr>
          <w:p w14:paraId="24059E78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069D2FBF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573D772B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C11A31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7BAA3D22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6C1843" w:rsidRPr="00AB17F1" w14:paraId="5A8F0E50" w14:textId="77777777" w:rsidTr="007A4634">
        <w:trPr>
          <w:trHeight w:val="240"/>
        </w:trPr>
        <w:tc>
          <w:tcPr>
            <w:tcW w:w="3117" w:type="dxa"/>
            <w:shd w:val="clear" w:color="auto" w:fill="FFFF00"/>
          </w:tcPr>
          <w:p w14:paraId="6AB2B96F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6580CDD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19665867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65A14F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48E37F14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1843" w:rsidRPr="00AB17F1" w14:paraId="035EBC3C" w14:textId="77777777" w:rsidTr="007A4634">
        <w:tc>
          <w:tcPr>
            <w:tcW w:w="3117" w:type="dxa"/>
            <w:shd w:val="clear" w:color="auto" w:fill="F49414"/>
          </w:tcPr>
          <w:p w14:paraId="3D24EA0E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C33F081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7F9E616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7A0B6C67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234AB06B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C3F2D54" w14:textId="77777777" w:rsidR="00E44449" w:rsidRDefault="00E44449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0FC8A9" w14:textId="77777777" w:rsidR="00E44449" w:rsidRDefault="00E44449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D90048" w14:textId="77777777" w:rsidR="00F56075" w:rsidRDefault="00F56075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98C53" w14:textId="5265E885" w:rsidR="00845DAE" w:rsidRDefault="00845DAE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WEEK 1) w/c </w:t>
      </w:r>
      <w:r w:rsidR="00F56075">
        <w:rPr>
          <w:rFonts w:ascii="Arial" w:hAnsi="Arial" w:cs="Arial"/>
          <w:b/>
          <w:sz w:val="24"/>
          <w:szCs w:val="24"/>
        </w:rPr>
        <w:t>15</w:t>
      </w:r>
      <w:r w:rsidR="00F56075" w:rsidRPr="00F5607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56075">
        <w:rPr>
          <w:rFonts w:ascii="Arial" w:hAnsi="Arial" w:cs="Arial"/>
          <w:b/>
          <w:sz w:val="24"/>
          <w:szCs w:val="24"/>
        </w:rPr>
        <w:t xml:space="preserve"> December </w:t>
      </w:r>
    </w:p>
    <w:p w14:paraId="04C92C97" w14:textId="77777777" w:rsidR="00845DAE" w:rsidRDefault="00845DAE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6"/>
        <w:gridCol w:w="3115"/>
        <w:gridCol w:w="3121"/>
        <w:gridCol w:w="3118"/>
        <w:gridCol w:w="3118"/>
      </w:tblGrid>
      <w:tr w:rsidR="00845DAE" w:rsidRPr="00D21EB9" w14:paraId="06710B84" w14:textId="77777777" w:rsidTr="007A4634">
        <w:tc>
          <w:tcPr>
            <w:tcW w:w="3117" w:type="dxa"/>
          </w:tcPr>
          <w:p w14:paraId="34C04791" w14:textId="77777777" w:rsidR="00845DAE" w:rsidRPr="00D21EB9" w:rsidRDefault="00845DAE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4F864DAE" w14:textId="77777777" w:rsidR="00845DAE" w:rsidRPr="00D21EB9" w:rsidRDefault="00845DAE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6E5EFB67" w14:textId="77777777" w:rsidR="00845DAE" w:rsidRPr="00D21EB9" w:rsidRDefault="00845DAE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4CDF8D89" w14:textId="77777777" w:rsidR="00845DAE" w:rsidRPr="00D21EB9" w:rsidRDefault="00845DAE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3745A8FF" w14:textId="77777777" w:rsidR="00845DAE" w:rsidRPr="00D21EB9" w:rsidRDefault="00845DAE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845DAE" w:rsidRPr="00AB17F1" w14:paraId="7693099A" w14:textId="77777777" w:rsidTr="007A4634">
        <w:tc>
          <w:tcPr>
            <w:tcW w:w="3117" w:type="dxa"/>
            <w:shd w:val="clear" w:color="auto" w:fill="FF0000"/>
          </w:tcPr>
          <w:p w14:paraId="39D3885E" w14:textId="77777777" w:rsidR="00845DAE" w:rsidRPr="008C6F77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03234795" w14:textId="77777777" w:rsidR="00845DAE" w:rsidRPr="008C6F77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7B7DD2E7" w14:textId="77777777" w:rsidR="00845DAE" w:rsidRPr="008C6F77" w:rsidRDefault="00845DAE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2510D578" w14:textId="77777777" w:rsidR="00845DAE" w:rsidRPr="008C6F77" w:rsidRDefault="00845DAE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11DA1637" w14:textId="77777777" w:rsidR="00845DAE" w:rsidRPr="008C6F77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845DAE" w:rsidRPr="0070257F" w14:paraId="56E04461" w14:textId="77777777" w:rsidTr="007A4634">
        <w:trPr>
          <w:trHeight w:val="398"/>
        </w:trPr>
        <w:tc>
          <w:tcPr>
            <w:tcW w:w="3117" w:type="dxa"/>
            <w:shd w:val="clear" w:color="auto" w:fill="00B050"/>
          </w:tcPr>
          <w:p w14:paraId="01E4600C" w14:textId="35CF91DE" w:rsidR="00845DAE" w:rsidRPr="0070257F" w:rsidRDefault="00E44449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mato Pasta</w:t>
            </w:r>
            <w:r w:rsidR="00845DA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3115" w:type="dxa"/>
            <w:shd w:val="clear" w:color="auto" w:fill="00B050"/>
          </w:tcPr>
          <w:p w14:paraId="31454CA8" w14:textId="77777777" w:rsidR="00845DAE" w:rsidRPr="0070257F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4A9A8786" w14:textId="77777777" w:rsidR="00845DAE" w:rsidRPr="0070257F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254DFCE4" w14:textId="769E4870" w:rsidR="00845DAE" w:rsidRPr="0070257F" w:rsidRDefault="00E44449" w:rsidP="00E444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orn Mince</w:t>
            </w:r>
          </w:p>
        </w:tc>
        <w:tc>
          <w:tcPr>
            <w:tcW w:w="3118" w:type="dxa"/>
            <w:shd w:val="clear" w:color="auto" w:fill="00B050"/>
          </w:tcPr>
          <w:p w14:paraId="3BEB8F2B" w14:textId="77777777" w:rsidR="00845DAE" w:rsidRPr="0070257F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845DAE" w:rsidRPr="00AB17F1" w14:paraId="512E4E0C" w14:textId="77777777" w:rsidTr="007A4634">
        <w:tc>
          <w:tcPr>
            <w:tcW w:w="3117" w:type="dxa"/>
            <w:shd w:val="clear" w:color="auto" w:fill="0070C0"/>
          </w:tcPr>
          <w:p w14:paraId="74AC1C52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09C762E3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412963EC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BEB3D2F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3A9715DB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845DAE" w:rsidRPr="00AB17F1" w14:paraId="477E31CF" w14:textId="77777777" w:rsidTr="007A4634">
        <w:trPr>
          <w:trHeight w:val="137"/>
        </w:trPr>
        <w:tc>
          <w:tcPr>
            <w:tcW w:w="3117" w:type="dxa"/>
            <w:shd w:val="clear" w:color="auto" w:fill="FFFF00"/>
          </w:tcPr>
          <w:p w14:paraId="7874F3E1" w14:textId="04216DD6" w:rsidR="00845DAE" w:rsidRPr="0070257F" w:rsidRDefault="00ED7EA6" w:rsidP="007A4634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39BCF08E" w14:textId="77777777" w:rsidR="00845DAE" w:rsidRPr="0070257F" w:rsidRDefault="00845DAE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20654E21" w14:textId="77777777" w:rsidR="00845DAE" w:rsidRPr="0070257F" w:rsidRDefault="00845DAE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697319F5" w14:textId="77777777" w:rsidR="00845DAE" w:rsidRPr="0070257F" w:rsidRDefault="00845DAE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7FB7C143" w14:textId="77777777" w:rsidR="00845DAE" w:rsidRPr="0070257F" w:rsidRDefault="00845DAE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5DAE" w:rsidRPr="00AB17F1" w14:paraId="5497A9FB" w14:textId="77777777" w:rsidTr="007A4634">
        <w:tc>
          <w:tcPr>
            <w:tcW w:w="3117" w:type="dxa"/>
            <w:shd w:val="clear" w:color="auto" w:fill="F49414"/>
          </w:tcPr>
          <w:p w14:paraId="4F499F73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676E308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29F08518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0B2EC5BC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1C6472E0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45DAE" w:rsidRPr="00AB17F1" w14:paraId="69FABB41" w14:textId="77777777" w:rsidTr="007A4634">
        <w:trPr>
          <w:trHeight w:val="230"/>
        </w:trPr>
        <w:tc>
          <w:tcPr>
            <w:tcW w:w="3117" w:type="dxa"/>
            <w:shd w:val="clear" w:color="auto" w:fill="7030A0"/>
          </w:tcPr>
          <w:p w14:paraId="5960DB46" w14:textId="77777777" w:rsidR="00845DAE" w:rsidRPr="00AB17F1" w:rsidRDefault="00845DAE" w:rsidP="007A463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73C8E524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7D0B98AD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40ED15C4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6268CFDA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45DAE" w:rsidRPr="00AB17F1" w14:paraId="19784B6F" w14:textId="77777777" w:rsidTr="007A4634">
        <w:trPr>
          <w:trHeight w:val="218"/>
        </w:trPr>
        <w:tc>
          <w:tcPr>
            <w:tcW w:w="3117" w:type="dxa"/>
            <w:shd w:val="clear" w:color="auto" w:fill="7030A0"/>
          </w:tcPr>
          <w:p w14:paraId="50871233" w14:textId="77777777" w:rsidR="00845DAE" w:rsidRPr="00AB17F1" w:rsidRDefault="00845DAE" w:rsidP="00F5607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68D214F4" w14:textId="77777777" w:rsidR="00845DAE" w:rsidRPr="00AB17F1" w:rsidRDefault="00845DAE" w:rsidP="007A463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5E7ABA18" w14:textId="77777777" w:rsidR="00845DAE" w:rsidRPr="00AB17F1" w:rsidRDefault="00845DAE" w:rsidP="007A463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25420250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05F7780" w14:textId="77777777" w:rsidR="00845DAE" w:rsidRPr="00AB17F1" w:rsidRDefault="00845DAE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36F2A463" w14:textId="77777777" w:rsidR="0088274A" w:rsidRDefault="0088274A" w:rsidP="00882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8274A" w:rsidSect="00E44449">
      <w:pgSz w:w="16838" w:h="11906" w:orient="landscape"/>
      <w:pgMar w:top="567" w:right="1440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9F54" w14:textId="77777777" w:rsidR="00B00D14" w:rsidRDefault="00B00D14" w:rsidP="00D21EB9">
      <w:pPr>
        <w:spacing w:after="0" w:line="240" w:lineRule="auto"/>
      </w:pPr>
      <w:r>
        <w:separator/>
      </w:r>
    </w:p>
  </w:endnote>
  <w:endnote w:type="continuationSeparator" w:id="0">
    <w:p w14:paraId="6FFE253A" w14:textId="77777777" w:rsidR="00B00D14" w:rsidRDefault="00B00D14" w:rsidP="00D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333F" w14:textId="77777777" w:rsidR="00B00D14" w:rsidRDefault="00B00D14" w:rsidP="00D21EB9">
      <w:pPr>
        <w:spacing w:after="0" w:line="240" w:lineRule="auto"/>
      </w:pPr>
      <w:r>
        <w:separator/>
      </w:r>
    </w:p>
  </w:footnote>
  <w:footnote w:type="continuationSeparator" w:id="0">
    <w:p w14:paraId="5C2275C7" w14:textId="77777777" w:rsidR="00B00D14" w:rsidRDefault="00B00D14" w:rsidP="00D21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B9"/>
    <w:rsid w:val="00031A04"/>
    <w:rsid w:val="00033075"/>
    <w:rsid w:val="00054A4F"/>
    <w:rsid w:val="000574C8"/>
    <w:rsid w:val="00061260"/>
    <w:rsid w:val="00071EE8"/>
    <w:rsid w:val="00081761"/>
    <w:rsid w:val="00082C27"/>
    <w:rsid w:val="00097A0F"/>
    <w:rsid w:val="000A7836"/>
    <w:rsid w:val="000B4E0D"/>
    <w:rsid w:val="000C5E9D"/>
    <w:rsid w:val="000C78B9"/>
    <w:rsid w:val="000D33B5"/>
    <w:rsid w:val="000D3C05"/>
    <w:rsid w:val="000E3AB9"/>
    <w:rsid w:val="000F7785"/>
    <w:rsid w:val="00106C1C"/>
    <w:rsid w:val="001274FD"/>
    <w:rsid w:val="00130BBA"/>
    <w:rsid w:val="00131A8A"/>
    <w:rsid w:val="00135F25"/>
    <w:rsid w:val="0014364E"/>
    <w:rsid w:val="00143FD3"/>
    <w:rsid w:val="00151F16"/>
    <w:rsid w:val="001554E6"/>
    <w:rsid w:val="00160A58"/>
    <w:rsid w:val="00182E9F"/>
    <w:rsid w:val="00183E2F"/>
    <w:rsid w:val="001917D3"/>
    <w:rsid w:val="001C1744"/>
    <w:rsid w:val="001C531B"/>
    <w:rsid w:val="001C6D07"/>
    <w:rsid w:val="001E1D51"/>
    <w:rsid w:val="001E493F"/>
    <w:rsid w:val="00206C64"/>
    <w:rsid w:val="002073BF"/>
    <w:rsid w:val="00212FF1"/>
    <w:rsid w:val="00213189"/>
    <w:rsid w:val="002263B5"/>
    <w:rsid w:val="002457CB"/>
    <w:rsid w:val="00252EE5"/>
    <w:rsid w:val="0026549B"/>
    <w:rsid w:val="002736EE"/>
    <w:rsid w:val="00295B98"/>
    <w:rsid w:val="002B7F9D"/>
    <w:rsid w:val="002C12F4"/>
    <w:rsid w:val="0031081B"/>
    <w:rsid w:val="00315F2F"/>
    <w:rsid w:val="003413BF"/>
    <w:rsid w:val="00342E72"/>
    <w:rsid w:val="00353B74"/>
    <w:rsid w:val="00356E11"/>
    <w:rsid w:val="0037309F"/>
    <w:rsid w:val="003811FE"/>
    <w:rsid w:val="003A2FE4"/>
    <w:rsid w:val="003B6DB1"/>
    <w:rsid w:val="003C79FA"/>
    <w:rsid w:val="004173A1"/>
    <w:rsid w:val="00422E5E"/>
    <w:rsid w:val="00425AB5"/>
    <w:rsid w:val="00427F12"/>
    <w:rsid w:val="004357BE"/>
    <w:rsid w:val="00451D19"/>
    <w:rsid w:val="00455FC6"/>
    <w:rsid w:val="00465BAB"/>
    <w:rsid w:val="004665FA"/>
    <w:rsid w:val="004761AD"/>
    <w:rsid w:val="004F285D"/>
    <w:rsid w:val="00523515"/>
    <w:rsid w:val="00531F3C"/>
    <w:rsid w:val="00536207"/>
    <w:rsid w:val="00546916"/>
    <w:rsid w:val="00567759"/>
    <w:rsid w:val="005874E4"/>
    <w:rsid w:val="00593B6C"/>
    <w:rsid w:val="005A4982"/>
    <w:rsid w:val="005B42E6"/>
    <w:rsid w:val="005C207C"/>
    <w:rsid w:val="005C676A"/>
    <w:rsid w:val="005E0F07"/>
    <w:rsid w:val="005F50E1"/>
    <w:rsid w:val="0061570B"/>
    <w:rsid w:val="006230F6"/>
    <w:rsid w:val="0064287E"/>
    <w:rsid w:val="00645018"/>
    <w:rsid w:val="00646EC0"/>
    <w:rsid w:val="00654ECE"/>
    <w:rsid w:val="006711B2"/>
    <w:rsid w:val="0067775D"/>
    <w:rsid w:val="0068249A"/>
    <w:rsid w:val="006852F0"/>
    <w:rsid w:val="0069421F"/>
    <w:rsid w:val="006C1843"/>
    <w:rsid w:val="006E326E"/>
    <w:rsid w:val="006E3CB0"/>
    <w:rsid w:val="006E4F4D"/>
    <w:rsid w:val="006F08F1"/>
    <w:rsid w:val="0070257F"/>
    <w:rsid w:val="00707203"/>
    <w:rsid w:val="00711A4B"/>
    <w:rsid w:val="007230A4"/>
    <w:rsid w:val="00734781"/>
    <w:rsid w:val="00741AD1"/>
    <w:rsid w:val="007535F7"/>
    <w:rsid w:val="00756E75"/>
    <w:rsid w:val="007625D4"/>
    <w:rsid w:val="007837FF"/>
    <w:rsid w:val="00783D7F"/>
    <w:rsid w:val="007A3DFC"/>
    <w:rsid w:val="007A692B"/>
    <w:rsid w:val="007B1682"/>
    <w:rsid w:val="007D72A5"/>
    <w:rsid w:val="007E3151"/>
    <w:rsid w:val="007F0D83"/>
    <w:rsid w:val="00811AE2"/>
    <w:rsid w:val="008202D5"/>
    <w:rsid w:val="00824A8E"/>
    <w:rsid w:val="008330C2"/>
    <w:rsid w:val="00833A21"/>
    <w:rsid w:val="00840CC6"/>
    <w:rsid w:val="008435DC"/>
    <w:rsid w:val="008438D1"/>
    <w:rsid w:val="00845DAE"/>
    <w:rsid w:val="008754C5"/>
    <w:rsid w:val="0088274A"/>
    <w:rsid w:val="00886824"/>
    <w:rsid w:val="00895FCA"/>
    <w:rsid w:val="00896FA7"/>
    <w:rsid w:val="008C275B"/>
    <w:rsid w:val="008C3F42"/>
    <w:rsid w:val="008C5586"/>
    <w:rsid w:val="008C6F77"/>
    <w:rsid w:val="008E0D31"/>
    <w:rsid w:val="008F3A8B"/>
    <w:rsid w:val="00910B98"/>
    <w:rsid w:val="00912495"/>
    <w:rsid w:val="00930794"/>
    <w:rsid w:val="00935216"/>
    <w:rsid w:val="009356C3"/>
    <w:rsid w:val="00936ED7"/>
    <w:rsid w:val="009410BA"/>
    <w:rsid w:val="00961775"/>
    <w:rsid w:val="00982746"/>
    <w:rsid w:val="00986450"/>
    <w:rsid w:val="009A7109"/>
    <w:rsid w:val="009B48C4"/>
    <w:rsid w:val="009C0724"/>
    <w:rsid w:val="009E3273"/>
    <w:rsid w:val="00A0254E"/>
    <w:rsid w:val="00A31874"/>
    <w:rsid w:val="00A37218"/>
    <w:rsid w:val="00A37ADD"/>
    <w:rsid w:val="00A43126"/>
    <w:rsid w:val="00A434B8"/>
    <w:rsid w:val="00A57EBF"/>
    <w:rsid w:val="00A63CE5"/>
    <w:rsid w:val="00A87362"/>
    <w:rsid w:val="00A961BA"/>
    <w:rsid w:val="00AA4360"/>
    <w:rsid w:val="00AA46B2"/>
    <w:rsid w:val="00AC1627"/>
    <w:rsid w:val="00AC22C4"/>
    <w:rsid w:val="00AD08CF"/>
    <w:rsid w:val="00AD0D19"/>
    <w:rsid w:val="00AD5B36"/>
    <w:rsid w:val="00AE025A"/>
    <w:rsid w:val="00AE4473"/>
    <w:rsid w:val="00AF4129"/>
    <w:rsid w:val="00AF4999"/>
    <w:rsid w:val="00AF75F8"/>
    <w:rsid w:val="00B00574"/>
    <w:rsid w:val="00B00D14"/>
    <w:rsid w:val="00B32DFC"/>
    <w:rsid w:val="00B41D3B"/>
    <w:rsid w:val="00B5311D"/>
    <w:rsid w:val="00B740B9"/>
    <w:rsid w:val="00BA4517"/>
    <w:rsid w:val="00BB10DF"/>
    <w:rsid w:val="00BC65EF"/>
    <w:rsid w:val="00BE1665"/>
    <w:rsid w:val="00C06BF4"/>
    <w:rsid w:val="00C34E36"/>
    <w:rsid w:val="00C50EEB"/>
    <w:rsid w:val="00C60F57"/>
    <w:rsid w:val="00C7250D"/>
    <w:rsid w:val="00C7255F"/>
    <w:rsid w:val="00CA6FAB"/>
    <w:rsid w:val="00CE4D0F"/>
    <w:rsid w:val="00CF3537"/>
    <w:rsid w:val="00D01413"/>
    <w:rsid w:val="00D12B0B"/>
    <w:rsid w:val="00D21BEF"/>
    <w:rsid w:val="00D21EB9"/>
    <w:rsid w:val="00D331FA"/>
    <w:rsid w:val="00D37582"/>
    <w:rsid w:val="00D47C25"/>
    <w:rsid w:val="00D573E7"/>
    <w:rsid w:val="00D6766A"/>
    <w:rsid w:val="00D87B7B"/>
    <w:rsid w:val="00D90314"/>
    <w:rsid w:val="00DB5E8C"/>
    <w:rsid w:val="00DD3946"/>
    <w:rsid w:val="00DD4BB4"/>
    <w:rsid w:val="00DF0D9E"/>
    <w:rsid w:val="00E02169"/>
    <w:rsid w:val="00E2435A"/>
    <w:rsid w:val="00E36B3D"/>
    <w:rsid w:val="00E44449"/>
    <w:rsid w:val="00E5093C"/>
    <w:rsid w:val="00E5420A"/>
    <w:rsid w:val="00E63324"/>
    <w:rsid w:val="00E63D1F"/>
    <w:rsid w:val="00E676E8"/>
    <w:rsid w:val="00E719D3"/>
    <w:rsid w:val="00E736D4"/>
    <w:rsid w:val="00E73B4B"/>
    <w:rsid w:val="00E75E27"/>
    <w:rsid w:val="00EA4065"/>
    <w:rsid w:val="00EC0671"/>
    <w:rsid w:val="00ED070E"/>
    <w:rsid w:val="00ED1DF5"/>
    <w:rsid w:val="00ED7EA6"/>
    <w:rsid w:val="00EE39CF"/>
    <w:rsid w:val="00EF141D"/>
    <w:rsid w:val="00F2077A"/>
    <w:rsid w:val="00F24708"/>
    <w:rsid w:val="00F32FD1"/>
    <w:rsid w:val="00F340C2"/>
    <w:rsid w:val="00F56075"/>
    <w:rsid w:val="00F77555"/>
    <w:rsid w:val="00F871C6"/>
    <w:rsid w:val="00FB0B10"/>
    <w:rsid w:val="00FC3177"/>
    <w:rsid w:val="00FE1A0E"/>
    <w:rsid w:val="00FE517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37DD"/>
  <w15:docId w15:val="{ED2E7A76-ED3E-4AB7-8562-A2FC13F8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EB9"/>
  </w:style>
  <w:style w:type="paragraph" w:styleId="Footer">
    <w:name w:val="footer"/>
    <w:basedOn w:val="Normal"/>
    <w:link w:val="FooterChar"/>
    <w:uiPriority w:val="99"/>
    <w:unhideWhenUsed/>
    <w:rsid w:val="00D2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EB9"/>
  </w:style>
  <w:style w:type="paragraph" w:styleId="BalloonText">
    <w:name w:val="Balloon Text"/>
    <w:basedOn w:val="Normal"/>
    <w:link w:val="BalloonTextChar"/>
    <w:uiPriority w:val="99"/>
    <w:semiHidden/>
    <w:unhideWhenUsed/>
    <w:rsid w:val="0013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B67-2C50-4546-8FDC-1349888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ready</dc:creator>
  <cp:keywords/>
  <dc:description/>
  <cp:lastModifiedBy>Georgie Garner</cp:lastModifiedBy>
  <cp:revision>2</cp:revision>
  <cp:lastPrinted>2025-09-29T08:49:00Z</cp:lastPrinted>
  <dcterms:created xsi:type="dcterms:W3CDTF">2025-10-13T13:04:00Z</dcterms:created>
  <dcterms:modified xsi:type="dcterms:W3CDTF">2025-10-13T13:04:00Z</dcterms:modified>
</cp:coreProperties>
</file>